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70217" w14:textId="7E022D50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bookmarkStart w:id="0" w:name="_Hlk528768953"/>
      <w:bookmarkStart w:id="1" w:name="_Hlk54718362"/>
      <w:r w:rsidRPr="00427670">
        <w:rPr>
          <w:rFonts w:ascii="Constantia" w:hAnsi="Constantia" w:cs="Calibri"/>
          <w:b/>
          <w:sz w:val="22"/>
          <w:szCs w:val="22"/>
          <w:u w:val="single"/>
        </w:rPr>
        <w:t>PARISH NURSE FUND</w:t>
      </w:r>
    </w:p>
    <w:p w14:paraId="13B80D2A" w14:textId="12B14C83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Loved One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6DDD1D0" w14:textId="3389D79B" w:rsidR="00427670" w:rsidRPr="00427670" w:rsidRDefault="00A27775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GENERAL</w:t>
      </w:r>
      <w:r w:rsidR="00427670" w:rsidRPr="00427670">
        <w:rPr>
          <w:rFonts w:ascii="Constantia" w:hAnsi="Constantia" w:cs="Calibri"/>
          <w:b/>
          <w:sz w:val="22"/>
          <w:szCs w:val="22"/>
          <w:u w:val="single"/>
        </w:rPr>
        <w:t xml:space="preserve"> FUND</w:t>
      </w:r>
    </w:p>
    <w:p w14:paraId="73CD50FC" w14:textId="68195BF1" w:rsidR="00A27775" w:rsidRDefault="00A27775" w:rsidP="00036B08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Earl Fischer.</w:t>
      </w:r>
    </w:p>
    <w:p w14:paraId="7868B797" w14:textId="4A211FC9" w:rsidR="00427670" w:rsidRPr="00427670" w:rsidRDefault="00427670" w:rsidP="00036B08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Loved One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6458117E" w14:textId="4722DAF7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UNDESIGNATED FUND</w:t>
      </w:r>
    </w:p>
    <w:p w14:paraId="21A3EF82" w14:textId="4F52F793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Earl Fischer.</w:t>
      </w:r>
    </w:p>
    <w:p w14:paraId="292814D0" w14:textId="4A5AE628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Ruth Belmont.</w:t>
      </w:r>
    </w:p>
    <w:p w14:paraId="01B32717" w14:textId="33A6B755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Terri Lenz.</w:t>
      </w:r>
    </w:p>
    <w:p w14:paraId="50EF4152" w14:textId="3A2409DE" w:rsidR="00427670" w:rsidRP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Loved Ones.</w:t>
      </w:r>
    </w:p>
    <w:p w14:paraId="5CBDD6A4" w14:textId="77777777" w:rsidR="00427670" w:rsidRPr="00427670" w:rsidRDefault="00427670" w:rsidP="00427670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ALTAR FLOWERS</w:t>
      </w:r>
    </w:p>
    <w:p w14:paraId="79E04ACF" w14:textId="49C434DC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Gerald Mundt.</w:t>
      </w:r>
    </w:p>
    <w:p w14:paraId="2CA2E35B" w14:textId="4FCA8595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Mabel</w:t>
      </w:r>
      <w:r w:rsidRPr="00427670">
        <w:rPr>
          <w:rFonts w:ascii="Constantia" w:hAnsi="Constantia" w:cs="Calibri"/>
          <w:sz w:val="22"/>
          <w:szCs w:val="22"/>
        </w:rPr>
        <w:t xml:space="preserve"> Bloedel</w:t>
      </w:r>
      <w:r w:rsidR="00C602A8">
        <w:rPr>
          <w:rFonts w:ascii="Constantia" w:hAnsi="Constantia" w:cs="Calibri"/>
          <w:sz w:val="22"/>
          <w:szCs w:val="22"/>
        </w:rPr>
        <w:t>.</w:t>
      </w:r>
    </w:p>
    <w:p w14:paraId="7FF8F325" w14:textId="5C0A11BA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Richard Fenner.</w:t>
      </w:r>
    </w:p>
    <w:p w14:paraId="0C94D186" w14:textId="5D7C5E01" w:rsid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bookmarkStart w:id="2" w:name="_Hlk54717712"/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Anna Sherwood.</w:t>
      </w:r>
    </w:p>
    <w:bookmarkEnd w:id="2"/>
    <w:p w14:paraId="072F308C" w14:textId="2FE911C8" w:rsidR="00036B08" w:rsidRDefault="00036B08" w:rsidP="00427670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Darwin Prellwitz.</w:t>
      </w:r>
    </w:p>
    <w:p w14:paraId="1B5BE858" w14:textId="6F0A2CC6" w:rsidR="00A27775" w:rsidRPr="00427670" w:rsidRDefault="00A27775" w:rsidP="00427670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4436B78E" w14:textId="77777777" w:rsidR="00427670" w:rsidRPr="00427670" w:rsidRDefault="00427670" w:rsidP="00427670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ORGAN FLOWERS</w:t>
      </w:r>
    </w:p>
    <w:p w14:paraId="022C8D12" w14:textId="74648E81" w:rsid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Richard Fenner.</w:t>
      </w:r>
    </w:p>
    <w:p w14:paraId="50BBDE54" w14:textId="065769A0" w:rsidR="00A27775" w:rsidRPr="00427670" w:rsidRDefault="00A27775" w:rsidP="00427670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022C8DC9" w14:textId="77777777" w:rsidR="00427670" w:rsidRPr="00427670" w:rsidRDefault="00427670" w:rsidP="00427670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SIGN FUND</w:t>
      </w:r>
    </w:p>
    <w:p w14:paraId="1D5BEBCF" w14:textId="387A6D90" w:rsidR="00036B08" w:rsidRPr="00427670" w:rsidRDefault="00427670" w:rsidP="00036B08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Eugene Jes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0FC4F2A" w14:textId="6AE6D6DC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Mr. Walter Wahoske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A75B25A" w14:textId="5241FAF1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Mrs. Walter Wahoske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6047EAEA" w14:textId="627BCFE7" w:rsid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Mabel </w:t>
      </w:r>
      <w:r w:rsidR="00036B08">
        <w:rPr>
          <w:rFonts w:ascii="Constantia" w:hAnsi="Constantia" w:cs="Calibri"/>
          <w:sz w:val="22"/>
          <w:szCs w:val="22"/>
        </w:rPr>
        <w:t>Bloedel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2E3B446" w14:textId="12D3899F" w:rsidR="00A27775" w:rsidRPr="00427670" w:rsidRDefault="00A27775" w:rsidP="00427670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420C0EC1" w14:textId="77777777" w:rsidR="00427670" w:rsidRPr="00427670" w:rsidRDefault="00427670" w:rsidP="00427670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BENEVOLENCE FUND</w:t>
      </w:r>
    </w:p>
    <w:p w14:paraId="639EC7F2" w14:textId="77777777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Loved Ones.</w:t>
      </w:r>
    </w:p>
    <w:p w14:paraId="5D6973D7" w14:textId="241B2C89" w:rsidR="00427670" w:rsidRPr="00427670" w:rsidRDefault="00A27775" w:rsidP="00427670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BUILDINGS &amp; GROUNDS FUND</w:t>
      </w:r>
    </w:p>
    <w:p w14:paraId="7D8657E1" w14:textId="77CE3EFD" w:rsidR="00427670" w:rsidRPr="00427670" w:rsidRDefault="00427670" w:rsidP="00427670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A27775">
        <w:rPr>
          <w:rFonts w:ascii="Constantia" w:hAnsi="Constantia" w:cs="Calibri"/>
          <w:sz w:val="22"/>
          <w:szCs w:val="22"/>
        </w:rPr>
        <w:t>Earl Fischer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5BEA8EE6" w14:textId="77777777" w:rsidR="00427670" w:rsidRPr="00427670" w:rsidRDefault="00427670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4C8F7E71" w14:textId="77777777" w:rsidR="00427670" w:rsidRDefault="00427670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721DF2F1" w14:textId="77777777" w:rsidR="00427670" w:rsidRDefault="00427670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0834979B" w14:textId="77777777" w:rsidR="00427670" w:rsidRDefault="00427670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3C8FF424" w14:textId="3E53598F" w:rsidR="00427670" w:rsidRDefault="00427670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1E9FA149" w14:textId="6CFB3B4B" w:rsidR="00A27775" w:rsidRDefault="00A27775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7D1E9AE9" w14:textId="1A29E7CA" w:rsidR="00A27775" w:rsidRDefault="00A27775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54ADEFB2" w14:textId="2FD16C29" w:rsidR="00A27775" w:rsidRDefault="00A27775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102F3B56" w14:textId="7F040EEE" w:rsidR="00A27775" w:rsidRDefault="00A27775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59BDC59B" w14:textId="77777777" w:rsidR="00A27775" w:rsidRDefault="00A27775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3F3D0257" w14:textId="64A8D8BF" w:rsidR="00031F15" w:rsidRPr="00427670" w:rsidRDefault="00F53701" w:rsidP="00427670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</w:rPr>
      </w:pPr>
      <w:bookmarkStart w:id="3" w:name="_Hlk54718373"/>
      <w:bookmarkEnd w:id="1"/>
      <w:r w:rsidRPr="00427670">
        <w:rPr>
          <w:rFonts w:ascii="Constantia" w:hAnsi="Constantia"/>
          <w:b/>
          <w:sz w:val="22"/>
          <w:szCs w:val="22"/>
          <w:u w:val="single"/>
        </w:rPr>
        <w:t>BULLETINS</w:t>
      </w:r>
    </w:p>
    <w:p w14:paraId="65A32547" w14:textId="31E9A35E" w:rsidR="003F0835" w:rsidRPr="00427670" w:rsidRDefault="00F53701" w:rsidP="00427670">
      <w:pPr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/>
          <w:sz w:val="22"/>
          <w:szCs w:val="22"/>
        </w:rPr>
        <w:t xml:space="preserve">In Memory of </w:t>
      </w:r>
      <w:r w:rsidR="00C602A8">
        <w:rPr>
          <w:rFonts w:ascii="Constantia" w:hAnsi="Constantia"/>
          <w:sz w:val="22"/>
          <w:szCs w:val="22"/>
        </w:rPr>
        <w:t>Dick Bloedel</w:t>
      </w:r>
      <w:r w:rsidR="00ED4E37" w:rsidRPr="00427670">
        <w:rPr>
          <w:rFonts w:ascii="Constantia" w:hAnsi="Constantia"/>
          <w:sz w:val="22"/>
          <w:szCs w:val="22"/>
        </w:rPr>
        <w:t>.</w:t>
      </w:r>
    </w:p>
    <w:p w14:paraId="6058972B" w14:textId="28C9A1D7" w:rsidR="003F0835" w:rsidRPr="00427670" w:rsidRDefault="00ED4E37" w:rsidP="00427670">
      <w:pPr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Cal Schaub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7698F3C" w14:textId="5FB1B46E" w:rsidR="008B3485" w:rsidRPr="00427670" w:rsidRDefault="00ED4E37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Don Even</w:t>
      </w:r>
      <w:r w:rsidR="00AB51D1" w:rsidRPr="00427670">
        <w:rPr>
          <w:rFonts w:ascii="Constantia" w:hAnsi="Constantia" w:cs="Calibri"/>
          <w:sz w:val="22"/>
          <w:szCs w:val="22"/>
        </w:rPr>
        <w:t>sen.</w:t>
      </w:r>
    </w:p>
    <w:p w14:paraId="3F89F6DF" w14:textId="0487A2BE" w:rsidR="008B3485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Cal Schaub.</w:t>
      </w:r>
    </w:p>
    <w:p w14:paraId="22744651" w14:textId="183DF7A9" w:rsidR="008B3485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Clarence Schwandt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350D3D0" w14:textId="325EB8D1" w:rsidR="008B3485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Chuck Stra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56844D9" w14:textId="7813D4F4" w:rsidR="008B3485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proofErr w:type="spellStart"/>
      <w:r w:rsidR="00C602A8">
        <w:rPr>
          <w:rFonts w:ascii="Constantia" w:hAnsi="Constantia" w:cs="Calibri"/>
          <w:sz w:val="22"/>
          <w:szCs w:val="22"/>
        </w:rPr>
        <w:t>Ronie</w:t>
      </w:r>
      <w:proofErr w:type="spellEnd"/>
      <w:r w:rsidR="00C602A8">
        <w:rPr>
          <w:rFonts w:ascii="Constantia" w:hAnsi="Constantia" w:cs="Calibri"/>
          <w:sz w:val="22"/>
          <w:szCs w:val="22"/>
        </w:rPr>
        <w:t xml:space="preserve"> Stra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6EBFF572" w14:textId="1E31D061" w:rsidR="000B00E1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Karyl VanGoeder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C0564E1" w14:textId="1C4AA13E" w:rsidR="00ED4E37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Riley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558D0BD" w14:textId="055A3024" w:rsidR="00ED4E37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Elsie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A9F059C" w14:textId="7884B3A0" w:rsidR="001C0EDD" w:rsidRPr="00427670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Don Walter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65D961B7" w14:textId="0313F569" w:rsidR="00ED4E37" w:rsidRPr="00427670" w:rsidRDefault="001C0ED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Beth Walter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AC39E85" w14:textId="633C6FAC" w:rsidR="001C0EDD" w:rsidRPr="00427670" w:rsidRDefault="001C0ED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David Lang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B0ABABD" w14:textId="0B0909C0" w:rsidR="001C0EDD" w:rsidRPr="00427670" w:rsidRDefault="001C0ED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Roland Kaatz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95596B8" w14:textId="19331094" w:rsidR="001C0EDD" w:rsidRPr="00427670" w:rsidRDefault="001C0ED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Robert Wustrack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0B4A390" w14:textId="1D8F1E45" w:rsidR="001C0EDD" w:rsidRPr="00427670" w:rsidRDefault="001C0ED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David Thiel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6308179" w14:textId="5AC2B91C" w:rsidR="008F2AED" w:rsidRDefault="008F2AED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Dick Mlodzik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B4446DA" w14:textId="708D718C" w:rsidR="00036B08" w:rsidRPr="00427670" w:rsidRDefault="00036B08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76758176" w14:textId="1F37054F" w:rsidR="008B3485" w:rsidRPr="00427670" w:rsidRDefault="008B3485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bookmarkStart w:id="4" w:name="_Hlk535570803"/>
      <w:bookmarkEnd w:id="0"/>
      <w:r w:rsidRPr="00427670">
        <w:rPr>
          <w:rFonts w:ascii="Constantia" w:hAnsi="Constantia" w:cs="Calibri"/>
          <w:b/>
          <w:sz w:val="22"/>
          <w:szCs w:val="22"/>
          <w:u w:val="single"/>
        </w:rPr>
        <w:t>RADIO BRODCASTS</w:t>
      </w:r>
    </w:p>
    <w:p w14:paraId="53952A47" w14:textId="544F650C" w:rsidR="008B3485" w:rsidRPr="00427670" w:rsidRDefault="008B3485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C602A8">
        <w:rPr>
          <w:rFonts w:ascii="Constantia" w:hAnsi="Constantia" w:cs="Calibri"/>
          <w:sz w:val="22"/>
          <w:szCs w:val="22"/>
        </w:rPr>
        <w:t>David Lang</w:t>
      </w:r>
      <w:r w:rsidR="00ED4E37" w:rsidRPr="00427670">
        <w:rPr>
          <w:rFonts w:ascii="Constantia" w:hAnsi="Constantia" w:cs="Calibri"/>
          <w:sz w:val="22"/>
          <w:szCs w:val="22"/>
        </w:rPr>
        <w:t>.</w:t>
      </w:r>
    </w:p>
    <w:p w14:paraId="7E12474B" w14:textId="0D2A522D" w:rsidR="008B3485" w:rsidRDefault="00AB51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3574D1">
        <w:rPr>
          <w:rFonts w:ascii="Constantia" w:hAnsi="Constantia" w:cs="Calibri"/>
          <w:sz w:val="22"/>
          <w:szCs w:val="22"/>
        </w:rPr>
        <w:t>Riley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B9F3528" w14:textId="209508AE" w:rsidR="003574D1" w:rsidRDefault="003574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Elsie Mincy.</w:t>
      </w:r>
    </w:p>
    <w:p w14:paraId="107AC3F8" w14:textId="06FA782C" w:rsidR="003574D1" w:rsidRDefault="003574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Harry Schultz.</w:t>
      </w:r>
    </w:p>
    <w:p w14:paraId="51E0DB24" w14:textId="6D8BC35B" w:rsidR="003574D1" w:rsidRDefault="003574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Amber Schultz.</w:t>
      </w:r>
    </w:p>
    <w:p w14:paraId="25D274F1" w14:textId="5F271006" w:rsidR="003574D1" w:rsidRDefault="003574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Jean Schultz.</w:t>
      </w:r>
    </w:p>
    <w:p w14:paraId="333BB338" w14:textId="7D49F5A0" w:rsidR="003574D1" w:rsidRDefault="003574D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Donald Schultz.</w:t>
      </w:r>
    </w:p>
    <w:p w14:paraId="1960FF60" w14:textId="0EA8AF2A" w:rsidR="00036B08" w:rsidRPr="00427670" w:rsidRDefault="00036B08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40179ACE" w14:textId="41C4A66D" w:rsidR="00036B08" w:rsidRDefault="00036B08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MUSIC FUND</w:t>
      </w:r>
    </w:p>
    <w:p w14:paraId="30317652" w14:textId="78548717" w:rsidR="00036B08" w:rsidRDefault="00036B08" w:rsidP="00036B08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Anna Sherwood.</w:t>
      </w:r>
    </w:p>
    <w:p w14:paraId="5DCF7D55" w14:textId="359D455D" w:rsidR="00036B08" w:rsidRPr="00036B08" w:rsidRDefault="00036B08" w:rsidP="00036B08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39DED5FC" w14:textId="24FE0521" w:rsidR="000B00E1" w:rsidRPr="00427670" w:rsidRDefault="000B00E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RADIO FUND</w:t>
      </w:r>
    </w:p>
    <w:p w14:paraId="5F7780EB" w14:textId="6D7AC7AA" w:rsidR="000B00E1" w:rsidRDefault="000B00E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Grace Albright</w:t>
      </w:r>
      <w:r w:rsidR="00E94AE7" w:rsidRPr="00427670">
        <w:rPr>
          <w:rFonts w:ascii="Constantia" w:hAnsi="Constantia" w:cs="Calibri"/>
          <w:sz w:val="22"/>
          <w:szCs w:val="22"/>
        </w:rPr>
        <w:t>.</w:t>
      </w:r>
    </w:p>
    <w:p w14:paraId="1A4ABE85" w14:textId="03665609" w:rsidR="00036B08" w:rsidRPr="00427670" w:rsidRDefault="00036B08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50302A94" w14:textId="72CDE57C" w:rsidR="000B00E1" w:rsidRPr="00427670" w:rsidRDefault="000B00E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CALL TO CARE FUND</w:t>
      </w:r>
    </w:p>
    <w:p w14:paraId="70940427" w14:textId="07FF365E" w:rsidR="000B00E1" w:rsidRDefault="000B00E1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 w:rsidR="00036B08">
        <w:rPr>
          <w:rFonts w:ascii="Constantia" w:hAnsi="Constantia" w:cs="Calibri"/>
          <w:sz w:val="22"/>
          <w:szCs w:val="22"/>
        </w:rPr>
        <w:t>Earl Fischer</w:t>
      </w:r>
      <w:r w:rsidR="00F86BC2" w:rsidRPr="00427670">
        <w:rPr>
          <w:rFonts w:ascii="Constantia" w:hAnsi="Constantia" w:cs="Calibri"/>
          <w:sz w:val="22"/>
          <w:szCs w:val="22"/>
        </w:rPr>
        <w:t>.</w:t>
      </w:r>
    </w:p>
    <w:p w14:paraId="64D5763C" w14:textId="23F27F45" w:rsidR="00036B08" w:rsidRPr="00427670" w:rsidRDefault="00036B08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bookmarkEnd w:id="4"/>
    <w:p w14:paraId="62022F98" w14:textId="620E8101" w:rsidR="00427670" w:rsidRDefault="00427670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p w14:paraId="6177E631" w14:textId="2FF6C5F3" w:rsidR="00A27775" w:rsidRDefault="00A27775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p w14:paraId="2914C66F" w14:textId="1D0D4AEC" w:rsidR="00A27775" w:rsidRDefault="00A27775" w:rsidP="00427670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bookmarkEnd w:id="3"/>
    <w:p w14:paraId="6D61FE2D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lastRenderedPageBreak/>
        <w:t>PARISH NURSE FUND</w:t>
      </w:r>
    </w:p>
    <w:p w14:paraId="6360E60E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Loved One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766929C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GENERAL</w:t>
      </w:r>
      <w:r w:rsidRPr="00427670">
        <w:rPr>
          <w:rFonts w:ascii="Constantia" w:hAnsi="Constantia" w:cs="Calibri"/>
          <w:b/>
          <w:sz w:val="22"/>
          <w:szCs w:val="22"/>
          <w:u w:val="single"/>
        </w:rPr>
        <w:t xml:space="preserve"> FUND</w:t>
      </w:r>
    </w:p>
    <w:p w14:paraId="5513373F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Earl Fischer.</w:t>
      </w:r>
    </w:p>
    <w:p w14:paraId="5D3B5E27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Loved One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997D815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UNDESIGNATED FUND</w:t>
      </w:r>
    </w:p>
    <w:p w14:paraId="61497644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Earl Fischer.</w:t>
      </w:r>
    </w:p>
    <w:p w14:paraId="5A4B0A55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uth Belmont.</w:t>
      </w:r>
    </w:p>
    <w:p w14:paraId="0BD853D8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Terri Lenz.</w:t>
      </w:r>
    </w:p>
    <w:p w14:paraId="05154DB4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Loved Ones.</w:t>
      </w:r>
    </w:p>
    <w:p w14:paraId="1D52A9C4" w14:textId="77777777" w:rsidR="00A27775" w:rsidRPr="00427670" w:rsidRDefault="00A27775" w:rsidP="00A27775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ALTAR FLOWERS</w:t>
      </w:r>
    </w:p>
    <w:p w14:paraId="07478099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Gerald Mundt.</w:t>
      </w:r>
    </w:p>
    <w:p w14:paraId="5D1D307E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Mabel</w:t>
      </w:r>
      <w:r w:rsidRPr="00427670">
        <w:rPr>
          <w:rFonts w:ascii="Constantia" w:hAnsi="Constantia" w:cs="Calibri"/>
          <w:sz w:val="22"/>
          <w:szCs w:val="22"/>
        </w:rPr>
        <w:t xml:space="preserve"> Bloedel</w:t>
      </w:r>
      <w:r>
        <w:rPr>
          <w:rFonts w:ascii="Constantia" w:hAnsi="Constantia" w:cs="Calibri"/>
          <w:sz w:val="22"/>
          <w:szCs w:val="22"/>
        </w:rPr>
        <w:t>.</w:t>
      </w:r>
    </w:p>
    <w:p w14:paraId="43DA337B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ichard Fenner.</w:t>
      </w:r>
    </w:p>
    <w:p w14:paraId="24F5CA21" w14:textId="77777777" w:rsidR="00A27775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Anna Sherwood.</w:t>
      </w:r>
    </w:p>
    <w:p w14:paraId="045822AB" w14:textId="77777777" w:rsidR="00A27775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Darwin Prellwitz.</w:t>
      </w:r>
    </w:p>
    <w:p w14:paraId="4436A2F5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7F166A9D" w14:textId="77777777" w:rsidR="00A27775" w:rsidRPr="00427670" w:rsidRDefault="00A27775" w:rsidP="00A27775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ORGAN FLOWERS</w:t>
      </w:r>
    </w:p>
    <w:p w14:paraId="1A051288" w14:textId="77777777" w:rsidR="00A27775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ichard Fenner.</w:t>
      </w:r>
    </w:p>
    <w:p w14:paraId="4FA4AADF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7B3C0114" w14:textId="77777777" w:rsidR="00A27775" w:rsidRPr="00427670" w:rsidRDefault="00A27775" w:rsidP="00A27775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SIGN FUND</w:t>
      </w:r>
    </w:p>
    <w:p w14:paraId="480254D3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Eugene Jes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C7D0689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Mr. Walter Wahoske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3706E1F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Mrs. Walter Wahoske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B3D3F28" w14:textId="77777777" w:rsidR="00A27775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Mabel </w:t>
      </w:r>
      <w:r>
        <w:rPr>
          <w:rFonts w:ascii="Constantia" w:hAnsi="Constantia" w:cs="Calibri"/>
          <w:sz w:val="22"/>
          <w:szCs w:val="22"/>
        </w:rPr>
        <w:t>Bloedel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7AC953B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42E5DF03" w14:textId="77777777" w:rsidR="00A27775" w:rsidRPr="00427670" w:rsidRDefault="00A27775" w:rsidP="00A27775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BENEVOLENCE FUND</w:t>
      </w:r>
    </w:p>
    <w:p w14:paraId="07A9431F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Loved Ones.</w:t>
      </w:r>
    </w:p>
    <w:p w14:paraId="0380A540" w14:textId="77777777" w:rsidR="00A27775" w:rsidRPr="00427670" w:rsidRDefault="00A27775" w:rsidP="00A27775">
      <w:pPr>
        <w:ind w:left="360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BUILDINGS &amp; GROUNDS FUND</w:t>
      </w:r>
    </w:p>
    <w:p w14:paraId="7950496F" w14:textId="77777777" w:rsidR="00A27775" w:rsidRPr="00427670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Earl Fischer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81E2894" w14:textId="77777777" w:rsidR="00A27775" w:rsidRPr="00427670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580775FA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3145EB36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625D45F7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2F51FC48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7748310B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278E5980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1B0C498F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416EC66B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51BEDE0C" w14:textId="77777777" w:rsidR="00A27775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  <w:u w:val="single"/>
        </w:rPr>
      </w:pPr>
    </w:p>
    <w:p w14:paraId="6437B3F8" w14:textId="77777777" w:rsidR="00A27775" w:rsidRPr="00427670" w:rsidRDefault="00A27775" w:rsidP="00A27775">
      <w:pPr>
        <w:tabs>
          <w:tab w:val="left" w:pos="3135"/>
        </w:tabs>
        <w:ind w:left="360"/>
        <w:jc w:val="center"/>
        <w:rPr>
          <w:rFonts w:ascii="Constantia" w:hAnsi="Constantia"/>
          <w:b/>
          <w:sz w:val="22"/>
          <w:szCs w:val="22"/>
        </w:rPr>
      </w:pPr>
      <w:r w:rsidRPr="00427670">
        <w:rPr>
          <w:rFonts w:ascii="Constantia" w:hAnsi="Constantia"/>
          <w:b/>
          <w:sz w:val="22"/>
          <w:szCs w:val="22"/>
          <w:u w:val="single"/>
        </w:rPr>
        <w:t>BULLETINS</w:t>
      </w:r>
    </w:p>
    <w:p w14:paraId="48000F6E" w14:textId="77777777" w:rsidR="00A27775" w:rsidRPr="00427670" w:rsidRDefault="00A27775" w:rsidP="00A27775">
      <w:pPr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/>
          <w:sz w:val="22"/>
          <w:szCs w:val="22"/>
        </w:rPr>
        <w:t xml:space="preserve">In Memory of </w:t>
      </w:r>
      <w:r>
        <w:rPr>
          <w:rFonts w:ascii="Constantia" w:hAnsi="Constantia"/>
          <w:sz w:val="22"/>
          <w:szCs w:val="22"/>
        </w:rPr>
        <w:t>Dick Bloedel</w:t>
      </w:r>
      <w:r w:rsidRPr="00427670">
        <w:rPr>
          <w:rFonts w:ascii="Constantia" w:hAnsi="Constantia"/>
          <w:sz w:val="22"/>
          <w:szCs w:val="22"/>
        </w:rPr>
        <w:t>.</w:t>
      </w:r>
    </w:p>
    <w:p w14:paraId="455CBCBD" w14:textId="77777777" w:rsidR="00A27775" w:rsidRPr="00427670" w:rsidRDefault="00A27775" w:rsidP="00A27775">
      <w:pPr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Cal Schaub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1C166F8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Don Evensen.</w:t>
      </w:r>
    </w:p>
    <w:p w14:paraId="4397F66F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>In Memory of Cal Schaub.</w:t>
      </w:r>
    </w:p>
    <w:p w14:paraId="37D5DEF6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Clarence Schwandt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2D746A8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Chuck Stra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37BE52DB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proofErr w:type="spellStart"/>
      <w:r>
        <w:rPr>
          <w:rFonts w:ascii="Constantia" w:hAnsi="Constantia" w:cs="Calibri"/>
          <w:sz w:val="22"/>
          <w:szCs w:val="22"/>
        </w:rPr>
        <w:t>Ronie</w:t>
      </w:r>
      <w:proofErr w:type="spellEnd"/>
      <w:r>
        <w:rPr>
          <w:rFonts w:ascii="Constantia" w:hAnsi="Constantia" w:cs="Calibri"/>
          <w:sz w:val="22"/>
          <w:szCs w:val="22"/>
        </w:rPr>
        <w:t xml:space="preserve"> Stra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B7D5B66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Karyl VanGoeder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3328289B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iley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6AA7FE7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Elsie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5F9803B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Don Walter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7FB943ED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Beth Walters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016FDBE7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David Lang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3B53E9AF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oland Kaatz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D38C455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obert Wustrack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5D0A315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David Thiel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500D2AEE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Dick Mlodzik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434BF2F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169735EF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RADIO BRODCASTS</w:t>
      </w:r>
    </w:p>
    <w:p w14:paraId="41FCCCB8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David Lang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A467FD8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Riley Mincy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1DA34282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Elsie Mincy.</w:t>
      </w:r>
    </w:p>
    <w:p w14:paraId="1B3B422E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Harry Schultz.</w:t>
      </w:r>
    </w:p>
    <w:p w14:paraId="4B66A717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Amber Schultz.</w:t>
      </w:r>
    </w:p>
    <w:p w14:paraId="3C250907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Jean Schultz.</w:t>
      </w:r>
    </w:p>
    <w:p w14:paraId="73D82C0E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Donald Schultz.</w:t>
      </w:r>
    </w:p>
    <w:p w14:paraId="471EFF1C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0B2DAFEA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>
        <w:rPr>
          <w:rFonts w:ascii="Constantia" w:hAnsi="Constantia" w:cs="Calibri"/>
          <w:b/>
          <w:sz w:val="22"/>
          <w:szCs w:val="22"/>
          <w:u w:val="single"/>
        </w:rPr>
        <w:t>MUSIC FUND</w:t>
      </w:r>
    </w:p>
    <w:p w14:paraId="72C25635" w14:textId="77777777" w:rsidR="00A27775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Anna Sherwood.</w:t>
      </w:r>
    </w:p>
    <w:p w14:paraId="247223EB" w14:textId="77777777" w:rsidR="00A27775" w:rsidRPr="00036B08" w:rsidRDefault="00A27775" w:rsidP="00A27775">
      <w:pPr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49D8C12B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RADIO FUND</w:t>
      </w:r>
    </w:p>
    <w:p w14:paraId="1B775D73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Grace Albright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4D48BB8D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7A4FE197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b/>
          <w:sz w:val="22"/>
          <w:szCs w:val="22"/>
          <w:u w:val="single"/>
        </w:rPr>
      </w:pPr>
      <w:r w:rsidRPr="00427670">
        <w:rPr>
          <w:rFonts w:ascii="Constantia" w:hAnsi="Constantia" w:cs="Calibri"/>
          <w:b/>
          <w:sz w:val="22"/>
          <w:szCs w:val="22"/>
          <w:u w:val="single"/>
        </w:rPr>
        <w:t>CALL TO CARE FUND</w:t>
      </w:r>
    </w:p>
    <w:p w14:paraId="658E6819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 w:rsidRPr="00427670">
        <w:rPr>
          <w:rFonts w:ascii="Constantia" w:hAnsi="Constantia" w:cs="Calibri"/>
          <w:sz w:val="22"/>
          <w:szCs w:val="22"/>
        </w:rPr>
        <w:t xml:space="preserve">In Memory of </w:t>
      </w:r>
      <w:r>
        <w:rPr>
          <w:rFonts w:ascii="Constantia" w:hAnsi="Constantia" w:cs="Calibri"/>
          <w:sz w:val="22"/>
          <w:szCs w:val="22"/>
        </w:rPr>
        <w:t>Earl Fischer</w:t>
      </w:r>
      <w:r w:rsidRPr="00427670">
        <w:rPr>
          <w:rFonts w:ascii="Constantia" w:hAnsi="Constantia" w:cs="Calibri"/>
          <w:sz w:val="22"/>
          <w:szCs w:val="22"/>
        </w:rPr>
        <w:t>.</w:t>
      </w:r>
    </w:p>
    <w:p w14:paraId="233C65DE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  <w:r>
        <w:rPr>
          <w:rFonts w:ascii="Constantia" w:hAnsi="Constantia" w:cs="Calibri"/>
          <w:sz w:val="22"/>
          <w:szCs w:val="22"/>
        </w:rPr>
        <w:t>In Memory of Loved Ones.</w:t>
      </w:r>
    </w:p>
    <w:p w14:paraId="5F1CC6DE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p w14:paraId="6E062EF4" w14:textId="77777777" w:rsidR="00A27775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p w14:paraId="21FFF4DC" w14:textId="77777777" w:rsidR="00A27775" w:rsidRPr="00427670" w:rsidRDefault="00A27775" w:rsidP="00A27775">
      <w:pPr>
        <w:tabs>
          <w:tab w:val="left" w:pos="360"/>
        </w:tabs>
        <w:spacing w:line="100" w:lineRule="atLeast"/>
        <w:jc w:val="center"/>
        <w:rPr>
          <w:rFonts w:ascii="Constantia" w:hAnsi="Constantia" w:cs="Calibri"/>
          <w:sz w:val="22"/>
          <w:szCs w:val="22"/>
        </w:rPr>
      </w:pPr>
    </w:p>
    <w:sectPr w:rsidR="00A27775" w:rsidRPr="00427670">
      <w:pgSz w:w="20160" w:h="12240" w:orient="landscape"/>
      <w:pgMar w:top="720" w:right="720" w:bottom="720" w:left="720" w:header="720" w:footer="720" w:gutter="0"/>
      <w:cols w:num="2" w:space="1152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variable"/>
  </w:font>
  <w:font w:name="font174">
    <w:charset w:val="00"/>
    <w:family w:val="auto"/>
    <w:pitch w:val="variable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56"/>
    <w:rsid w:val="00026B55"/>
    <w:rsid w:val="00031F15"/>
    <w:rsid w:val="000354B5"/>
    <w:rsid w:val="00036B08"/>
    <w:rsid w:val="00044CA9"/>
    <w:rsid w:val="00053122"/>
    <w:rsid w:val="000551B5"/>
    <w:rsid w:val="00057688"/>
    <w:rsid w:val="00070F26"/>
    <w:rsid w:val="00071CF4"/>
    <w:rsid w:val="000844E0"/>
    <w:rsid w:val="00093F69"/>
    <w:rsid w:val="00095180"/>
    <w:rsid w:val="000972AC"/>
    <w:rsid w:val="000B00E1"/>
    <w:rsid w:val="000C0F56"/>
    <w:rsid w:val="000C6732"/>
    <w:rsid w:val="000D6400"/>
    <w:rsid w:val="000E3E5E"/>
    <w:rsid w:val="000E63A4"/>
    <w:rsid w:val="0010036F"/>
    <w:rsid w:val="00106B69"/>
    <w:rsid w:val="00140C45"/>
    <w:rsid w:val="00140D66"/>
    <w:rsid w:val="001415F3"/>
    <w:rsid w:val="00143C0A"/>
    <w:rsid w:val="001469EC"/>
    <w:rsid w:val="00154995"/>
    <w:rsid w:val="0015683E"/>
    <w:rsid w:val="00167B7B"/>
    <w:rsid w:val="001742C3"/>
    <w:rsid w:val="00175F36"/>
    <w:rsid w:val="001823F0"/>
    <w:rsid w:val="00185798"/>
    <w:rsid w:val="00197B70"/>
    <w:rsid w:val="001B298C"/>
    <w:rsid w:val="001B6D23"/>
    <w:rsid w:val="001C0EDD"/>
    <w:rsid w:val="001D3771"/>
    <w:rsid w:val="001E214E"/>
    <w:rsid w:val="001E4501"/>
    <w:rsid w:val="001E6897"/>
    <w:rsid w:val="0020282D"/>
    <w:rsid w:val="0021010C"/>
    <w:rsid w:val="00232567"/>
    <w:rsid w:val="0023269E"/>
    <w:rsid w:val="002328D9"/>
    <w:rsid w:val="00234C37"/>
    <w:rsid w:val="0023549F"/>
    <w:rsid w:val="00245333"/>
    <w:rsid w:val="002558B8"/>
    <w:rsid w:val="00256EB3"/>
    <w:rsid w:val="00267C12"/>
    <w:rsid w:val="002A734F"/>
    <w:rsid w:val="002B5246"/>
    <w:rsid w:val="002E4389"/>
    <w:rsid w:val="002E5E4A"/>
    <w:rsid w:val="002F0C74"/>
    <w:rsid w:val="00307CC6"/>
    <w:rsid w:val="003146CB"/>
    <w:rsid w:val="0034220A"/>
    <w:rsid w:val="00347418"/>
    <w:rsid w:val="003574D1"/>
    <w:rsid w:val="00364FD2"/>
    <w:rsid w:val="00366B56"/>
    <w:rsid w:val="00370CA4"/>
    <w:rsid w:val="00370EA2"/>
    <w:rsid w:val="0037166C"/>
    <w:rsid w:val="00384C8E"/>
    <w:rsid w:val="00390E17"/>
    <w:rsid w:val="00393053"/>
    <w:rsid w:val="00395C42"/>
    <w:rsid w:val="003A2381"/>
    <w:rsid w:val="003B2C84"/>
    <w:rsid w:val="003C219E"/>
    <w:rsid w:val="003D2D37"/>
    <w:rsid w:val="003D62F9"/>
    <w:rsid w:val="003F0835"/>
    <w:rsid w:val="003F67F1"/>
    <w:rsid w:val="00400677"/>
    <w:rsid w:val="0040391E"/>
    <w:rsid w:val="00406020"/>
    <w:rsid w:val="0040796F"/>
    <w:rsid w:val="00427670"/>
    <w:rsid w:val="004363EB"/>
    <w:rsid w:val="0044408C"/>
    <w:rsid w:val="0045105A"/>
    <w:rsid w:val="00451845"/>
    <w:rsid w:val="00456974"/>
    <w:rsid w:val="004736B4"/>
    <w:rsid w:val="00476C77"/>
    <w:rsid w:val="0047719C"/>
    <w:rsid w:val="00481126"/>
    <w:rsid w:val="00490174"/>
    <w:rsid w:val="004B5E7C"/>
    <w:rsid w:val="004B63DA"/>
    <w:rsid w:val="004C29DF"/>
    <w:rsid w:val="004D0AB7"/>
    <w:rsid w:val="004D499C"/>
    <w:rsid w:val="004E2A7B"/>
    <w:rsid w:val="00505D00"/>
    <w:rsid w:val="00510884"/>
    <w:rsid w:val="00512404"/>
    <w:rsid w:val="0051510A"/>
    <w:rsid w:val="005177F9"/>
    <w:rsid w:val="00532EDD"/>
    <w:rsid w:val="00542F97"/>
    <w:rsid w:val="005444E4"/>
    <w:rsid w:val="00547E40"/>
    <w:rsid w:val="00560F66"/>
    <w:rsid w:val="00562ECF"/>
    <w:rsid w:val="005A0633"/>
    <w:rsid w:val="005A6087"/>
    <w:rsid w:val="005B1C3F"/>
    <w:rsid w:val="005E35D9"/>
    <w:rsid w:val="005E4E8A"/>
    <w:rsid w:val="005F3551"/>
    <w:rsid w:val="005F692B"/>
    <w:rsid w:val="0061478C"/>
    <w:rsid w:val="0066675C"/>
    <w:rsid w:val="0068450D"/>
    <w:rsid w:val="00690C10"/>
    <w:rsid w:val="00696FD1"/>
    <w:rsid w:val="006B7C53"/>
    <w:rsid w:val="006C04FD"/>
    <w:rsid w:val="006C3EEE"/>
    <w:rsid w:val="006D20E4"/>
    <w:rsid w:val="006E400E"/>
    <w:rsid w:val="006E66DC"/>
    <w:rsid w:val="006F1909"/>
    <w:rsid w:val="006F6FD8"/>
    <w:rsid w:val="00715BE7"/>
    <w:rsid w:val="007458C5"/>
    <w:rsid w:val="00753994"/>
    <w:rsid w:val="00762821"/>
    <w:rsid w:val="00765AB6"/>
    <w:rsid w:val="00771343"/>
    <w:rsid w:val="00792DF1"/>
    <w:rsid w:val="007A2EB9"/>
    <w:rsid w:val="007A6178"/>
    <w:rsid w:val="007B126C"/>
    <w:rsid w:val="007B17EA"/>
    <w:rsid w:val="007D16FB"/>
    <w:rsid w:val="007D68E4"/>
    <w:rsid w:val="007E0097"/>
    <w:rsid w:val="007E21E9"/>
    <w:rsid w:val="007E2E78"/>
    <w:rsid w:val="007F0D3A"/>
    <w:rsid w:val="007F4028"/>
    <w:rsid w:val="007F5442"/>
    <w:rsid w:val="007F605D"/>
    <w:rsid w:val="00800959"/>
    <w:rsid w:val="00804D8E"/>
    <w:rsid w:val="00812897"/>
    <w:rsid w:val="00814095"/>
    <w:rsid w:val="00820EA5"/>
    <w:rsid w:val="00850EEF"/>
    <w:rsid w:val="00864B5C"/>
    <w:rsid w:val="00866A19"/>
    <w:rsid w:val="008844D0"/>
    <w:rsid w:val="008A7528"/>
    <w:rsid w:val="008A7A49"/>
    <w:rsid w:val="008B3485"/>
    <w:rsid w:val="008B3582"/>
    <w:rsid w:val="008B6A31"/>
    <w:rsid w:val="008B7A66"/>
    <w:rsid w:val="008C34A9"/>
    <w:rsid w:val="008C64E2"/>
    <w:rsid w:val="008D31F7"/>
    <w:rsid w:val="008D3391"/>
    <w:rsid w:val="008F2AED"/>
    <w:rsid w:val="00904DA3"/>
    <w:rsid w:val="009217A9"/>
    <w:rsid w:val="00931718"/>
    <w:rsid w:val="009332C5"/>
    <w:rsid w:val="00935F29"/>
    <w:rsid w:val="009544EA"/>
    <w:rsid w:val="00963CD7"/>
    <w:rsid w:val="00964496"/>
    <w:rsid w:val="0097409B"/>
    <w:rsid w:val="009752BB"/>
    <w:rsid w:val="00980AB7"/>
    <w:rsid w:val="0098470E"/>
    <w:rsid w:val="009909EC"/>
    <w:rsid w:val="00991733"/>
    <w:rsid w:val="009961AE"/>
    <w:rsid w:val="009A32BE"/>
    <w:rsid w:val="009B1847"/>
    <w:rsid w:val="009C6D1F"/>
    <w:rsid w:val="009E6B0E"/>
    <w:rsid w:val="00A01D49"/>
    <w:rsid w:val="00A17EF3"/>
    <w:rsid w:val="00A27775"/>
    <w:rsid w:val="00A27F1F"/>
    <w:rsid w:val="00A30ABB"/>
    <w:rsid w:val="00A44634"/>
    <w:rsid w:val="00A74A30"/>
    <w:rsid w:val="00A77488"/>
    <w:rsid w:val="00A96B5C"/>
    <w:rsid w:val="00AA0757"/>
    <w:rsid w:val="00AA581B"/>
    <w:rsid w:val="00AB51D1"/>
    <w:rsid w:val="00AC3E1D"/>
    <w:rsid w:val="00AD45F7"/>
    <w:rsid w:val="00AF1AC5"/>
    <w:rsid w:val="00AF2B26"/>
    <w:rsid w:val="00B02EA1"/>
    <w:rsid w:val="00B30949"/>
    <w:rsid w:val="00B3356F"/>
    <w:rsid w:val="00B4156D"/>
    <w:rsid w:val="00B52434"/>
    <w:rsid w:val="00B60A09"/>
    <w:rsid w:val="00BA156E"/>
    <w:rsid w:val="00BA25CD"/>
    <w:rsid w:val="00BE2893"/>
    <w:rsid w:val="00BF5B98"/>
    <w:rsid w:val="00C05A41"/>
    <w:rsid w:val="00C070F5"/>
    <w:rsid w:val="00C16790"/>
    <w:rsid w:val="00C2398F"/>
    <w:rsid w:val="00C32A4F"/>
    <w:rsid w:val="00C42C89"/>
    <w:rsid w:val="00C45E32"/>
    <w:rsid w:val="00C602A8"/>
    <w:rsid w:val="00C6263D"/>
    <w:rsid w:val="00C642C8"/>
    <w:rsid w:val="00C77397"/>
    <w:rsid w:val="00C82097"/>
    <w:rsid w:val="00C951D8"/>
    <w:rsid w:val="00CA4522"/>
    <w:rsid w:val="00CB46AB"/>
    <w:rsid w:val="00CD49EC"/>
    <w:rsid w:val="00CE10D6"/>
    <w:rsid w:val="00CE2E10"/>
    <w:rsid w:val="00D01EC8"/>
    <w:rsid w:val="00D045B0"/>
    <w:rsid w:val="00D072FD"/>
    <w:rsid w:val="00D1057B"/>
    <w:rsid w:val="00D226B5"/>
    <w:rsid w:val="00D41872"/>
    <w:rsid w:val="00D7564F"/>
    <w:rsid w:val="00D80510"/>
    <w:rsid w:val="00DA60AE"/>
    <w:rsid w:val="00DA77A6"/>
    <w:rsid w:val="00DB5261"/>
    <w:rsid w:val="00DD095E"/>
    <w:rsid w:val="00DD2CFD"/>
    <w:rsid w:val="00DD389E"/>
    <w:rsid w:val="00DD3F2D"/>
    <w:rsid w:val="00E04D40"/>
    <w:rsid w:val="00E122A1"/>
    <w:rsid w:val="00E16A04"/>
    <w:rsid w:val="00E33C68"/>
    <w:rsid w:val="00E418D4"/>
    <w:rsid w:val="00E5398E"/>
    <w:rsid w:val="00E54E26"/>
    <w:rsid w:val="00E5584D"/>
    <w:rsid w:val="00E61FD4"/>
    <w:rsid w:val="00E762A8"/>
    <w:rsid w:val="00E81A61"/>
    <w:rsid w:val="00E94AE7"/>
    <w:rsid w:val="00EA5541"/>
    <w:rsid w:val="00EB45F9"/>
    <w:rsid w:val="00EB788A"/>
    <w:rsid w:val="00EC0BCD"/>
    <w:rsid w:val="00EC2759"/>
    <w:rsid w:val="00ED4E37"/>
    <w:rsid w:val="00EF2CB6"/>
    <w:rsid w:val="00EF7316"/>
    <w:rsid w:val="00F04ADD"/>
    <w:rsid w:val="00F10E87"/>
    <w:rsid w:val="00F44275"/>
    <w:rsid w:val="00F45AB1"/>
    <w:rsid w:val="00F47B9A"/>
    <w:rsid w:val="00F47BED"/>
    <w:rsid w:val="00F47D48"/>
    <w:rsid w:val="00F53701"/>
    <w:rsid w:val="00F86BC2"/>
    <w:rsid w:val="00F86DAC"/>
    <w:rsid w:val="00F91507"/>
    <w:rsid w:val="00F93729"/>
    <w:rsid w:val="00F93A17"/>
    <w:rsid w:val="00F9446D"/>
    <w:rsid w:val="00F96B41"/>
    <w:rsid w:val="00FA14D4"/>
    <w:rsid w:val="00FA2AFD"/>
    <w:rsid w:val="00FE53FD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96AD0F"/>
  <w15:chartTrackingRefBased/>
  <w15:docId w15:val="{834D6CBA-3A6E-44FF-A26A-B30F588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66C"/>
    <w:pPr>
      <w:widowControl w:val="0"/>
      <w:suppressAutoHyphens/>
    </w:pPr>
    <w:rPr>
      <w:rFonts w:ascii="Arial Narrow" w:eastAsia="SimSun" w:hAnsi="Arial Narrow" w:cs="Ari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Arial" w:hAnsi="Symbol" w:cs="Symbol"/>
      <w:b/>
      <w:color w:val="000000"/>
      <w:sz w:val="22"/>
      <w:szCs w:val="22"/>
      <w:lang w:eastAsia="ar-SA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8Num3z0">
    <w:name w:val="WW8Num3z0"/>
    <w:rPr>
      <w:rFonts w:ascii="Symbol" w:eastAsia="Source Sans Pro" w:hAnsi="Symbol" w:cs="Symbol"/>
      <w:bCs/>
      <w:sz w:val="22"/>
      <w:szCs w:val="2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styleId="Hyperlink">
    <w:name w:val="Hyperlink"/>
    <w:rPr>
      <w:color w:val="0563C1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headingindex1">
    <w:name w:val="heading_index1"/>
    <w:rPr>
      <w:rFonts w:ascii="Verdana" w:hAnsi="Verdana" w:cs="Verdana"/>
      <w:b/>
      <w:i w:val="0"/>
      <w:color w:val="FF0000"/>
      <w:spacing w:val="48"/>
      <w:sz w:val="24"/>
    </w:rPr>
  </w:style>
  <w:style w:type="character" w:customStyle="1" w:styleId="ingredientnodeinner">
    <w:name w:val="ingredientnodeinner"/>
  </w:style>
  <w:style w:type="character" w:customStyle="1" w:styleId="A2">
    <w:name w:val="A2"/>
    <w:rPr>
      <w:color w:val="000000"/>
      <w:sz w:val="22"/>
    </w:rPr>
  </w:style>
  <w:style w:type="character" w:customStyle="1" w:styleId="PlainTextChar">
    <w:name w:val="Plain Text Char"/>
    <w:rPr>
      <w:rFonts w:ascii="Calibri" w:hAnsi="Calibri" w:cs="Calibri"/>
      <w:sz w:val="22"/>
    </w:rPr>
  </w:style>
  <w:style w:type="character" w:customStyle="1" w:styleId="apple-converted-space">
    <w:name w:val="apple-converted-space"/>
    <w:basedOn w:val="WW-DefaultParagraphFont1111111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sz w:val="22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Symbol"/>
      <w:b/>
      <w:color w:val="000000"/>
      <w:sz w:val="22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rFonts w:cs="Times New Roman"/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rFonts w:cs="Times New Roman"/>
      <w:sz w:val="20"/>
    </w:rPr>
  </w:style>
  <w:style w:type="character" w:customStyle="1" w:styleId="ListLabel19">
    <w:name w:val="ListLabel 19"/>
    <w:rPr>
      <w:rFonts w:cs="Symbol"/>
      <w:b/>
      <w:color w:val="000000"/>
      <w:sz w:val="22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  <w:b/>
      <w:color w:val="000000"/>
      <w:sz w:val="22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  <w:sz w:val="22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rFonts w:cs="Times New Roman"/>
      <w:sz w:val="20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Symbol"/>
      <w:b/>
      <w:color w:val="000000"/>
      <w:sz w:val="22"/>
      <w:szCs w:val="22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Symbol"/>
      <w:b/>
      <w:color w:val="000000"/>
      <w:sz w:val="22"/>
      <w:szCs w:val="22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Wingdings"/>
    </w:rPr>
  </w:style>
  <w:style w:type="character" w:customStyle="1" w:styleId="ListLabel47">
    <w:name w:val="ListLabel 47"/>
    <w:rPr>
      <w:rFonts w:cs="Symbol"/>
      <w:b/>
      <w:color w:val="000000"/>
      <w:sz w:val="22"/>
      <w:szCs w:val="22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Symbol"/>
      <w:b/>
      <w:color w:val="000000"/>
      <w:sz w:val="22"/>
      <w:szCs w:val="22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Symbol"/>
      <w:b/>
      <w:color w:val="000000"/>
      <w:sz w:val="22"/>
      <w:szCs w:val="22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Symbol"/>
      <w:sz w:val="22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  <w:sz w:val="22"/>
      <w:szCs w:val="22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Symbol"/>
    </w:rPr>
  </w:style>
  <w:style w:type="character" w:customStyle="1" w:styleId="normaltextrun">
    <w:name w:val="normaltextrun"/>
    <w:basedOn w:val="WW-DefaultParagraphFont11111"/>
  </w:style>
  <w:style w:type="character" w:customStyle="1" w:styleId="eop">
    <w:name w:val="eop"/>
    <w:basedOn w:val="WW-DefaultParagraphFont11111"/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rFonts w:cs="Times New Roman"/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rFonts w:cs="Times New Roman"/>
      <w:sz w:val="20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Symbol"/>
      <w:b/>
      <w:color w:val="000000"/>
      <w:sz w:val="22"/>
      <w:szCs w:val="22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s1">
    <w:name w:val="s1"/>
    <w:basedOn w:val="WW-DefaultParagraphFont1111"/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rFonts w:cs="Symbol"/>
      <w:b/>
      <w:color w:val="000000"/>
      <w:sz w:val="22"/>
      <w:szCs w:val="22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styleId="Mention">
    <w:name w:val="Mention"/>
    <w:rPr>
      <w:color w:val="2B579A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Arial" w:cs="Symbol"/>
      <w:b/>
      <w:color w:val="000000"/>
      <w:sz w:val="22"/>
      <w:szCs w:val="22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Wingdings"/>
    </w:rPr>
  </w:style>
  <w:style w:type="character" w:customStyle="1" w:styleId="ListLabel87">
    <w:name w:val="ListLabel 87"/>
    <w:rPr>
      <w:rFonts w:eastAsia="Times New Roman" w:cs="Calibri"/>
    </w:rPr>
  </w:style>
  <w:style w:type="character" w:customStyle="1" w:styleId="ListLabel88">
    <w:name w:val="ListLabel 88"/>
    <w:rPr>
      <w:sz w:val="20"/>
    </w:rPr>
  </w:style>
  <w:style w:type="character" w:styleId="UnresolvedMention">
    <w:name w:val="Unresolved Mention"/>
    <w:rPr>
      <w:color w:val="80808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rFonts w:cs="Times New Roman"/>
    </w:rPr>
  </w:style>
  <w:style w:type="character" w:customStyle="1" w:styleId="money">
    <w:name w:val="money"/>
    <w:basedOn w:val="WW-DefaultParagraphFont111"/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rFonts w:eastAsia="Times New Roman" w:cs="Calibri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eastAsia="Times New Roman" w:cs="Arial Narro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eastAsia="Source Sans Pro" w:cs="Symbol"/>
      <w:bCs/>
      <w:sz w:val="22"/>
      <w:szCs w:val="22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  <w:rPr>
      <w:rFonts w:cs="Symbol"/>
    </w:rPr>
  </w:style>
  <w:style w:type="character" w:customStyle="1" w:styleId="ListLabel101">
    <w:name w:val="ListLabel 101"/>
    <w:rPr>
      <w:sz w:val="20"/>
    </w:rPr>
  </w:style>
  <w:style w:type="character" w:customStyle="1" w:styleId="apple-tab-span">
    <w:name w:val="apple-tab-span"/>
    <w:basedOn w:val="WW-DefaultParagraphFont"/>
  </w:style>
  <w:style w:type="character" w:customStyle="1" w:styleId="ListLabel102">
    <w:name w:val="ListLabel 102"/>
    <w:rPr>
      <w:rFonts w:cs="Symbol"/>
      <w:b/>
      <w:color w:val="000000"/>
      <w:sz w:val="22"/>
      <w:szCs w:val="22"/>
      <w:lang w:eastAsia="ar-SA" w:bidi="ar-SA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Wingdings"/>
    </w:rPr>
  </w:style>
  <w:style w:type="character" w:customStyle="1" w:styleId="ListLabel105">
    <w:name w:val="ListLabel 105"/>
    <w:rPr>
      <w:rFonts w:cs="Symbol"/>
      <w:b/>
      <w:color w:val="000000"/>
      <w:sz w:val="22"/>
      <w:szCs w:val="22"/>
      <w:lang w:eastAsia="ar-SA" w:bidi="ar-SA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Wingdings"/>
    </w:rPr>
  </w:style>
  <w:style w:type="character" w:customStyle="1" w:styleId="ListLabel108">
    <w:name w:val="ListLabel 108"/>
    <w:rPr>
      <w:rFonts w:eastAsia="SimSun" w:cs="Calibri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aption10">
    <w:name w:val="Caption1"/>
    <w:basedOn w:val="Normal"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paragraph" w:styleId="ListBullet">
    <w:name w:val="List Bullet"/>
    <w:basedOn w:val="Normal"/>
  </w:style>
  <w:style w:type="paragraph" w:styleId="NoSpacing">
    <w:name w:val="No Spacing"/>
    <w:qFormat/>
    <w:pPr>
      <w:suppressAutoHyphens/>
    </w:pPr>
    <w:rPr>
      <w:rFonts w:ascii="Calibri" w:hAnsi="Calibri" w:cs="Calibri"/>
      <w:kern w:val="1"/>
      <w:sz w:val="22"/>
      <w:lang w:eastAsia="hi-IN" w:bidi="hi-IN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</w:rPr>
  </w:style>
  <w:style w:type="paragraph" w:customStyle="1" w:styleId="Pa1">
    <w:name w:val="Pa1"/>
    <w:basedOn w:val="Normal"/>
    <w:pPr>
      <w:spacing w:line="241" w:lineRule="atLeast"/>
    </w:pPr>
    <w:rPr>
      <w:rFonts w:ascii="Stone Serif" w:hAnsi="Stone Serif" w:cs="Stone Serif"/>
    </w:rPr>
  </w:style>
  <w:style w:type="paragraph" w:customStyle="1" w:styleId="meanings-body">
    <w:name w:val="meanings-body"/>
    <w:basedOn w:val="Normal"/>
    <w:pPr>
      <w:spacing w:before="100" w:after="100" w:line="360" w:lineRule="auto"/>
      <w:ind w:left="489" w:right="122"/>
    </w:pPr>
    <w:rPr>
      <w:rFonts w:ascii="Times New Roman" w:hAnsi="Times New Roman" w:cs="Times New Roman"/>
    </w:rPr>
  </w:style>
  <w:style w:type="paragraph" w:styleId="PlainText">
    <w:name w:val="Plain Text"/>
    <w:basedOn w:val="Normal"/>
    <w:rPr>
      <w:rFonts w:ascii="Calibri" w:hAnsi="Calibri" w:cs="Calibri"/>
      <w:sz w:val="22"/>
    </w:rPr>
  </w:style>
  <w:style w:type="paragraph" w:customStyle="1" w:styleId="paragraph">
    <w:name w:val="paragraph"/>
    <w:basedOn w:val="Normal"/>
    <w:pPr>
      <w:suppressAutoHyphens w:val="0"/>
      <w:spacing w:before="100" w:after="100"/>
    </w:pPr>
    <w:rPr>
      <w:rFonts w:ascii="Times New Roman" w:hAnsi="Times New Roman" w:cs="Times New Roman"/>
      <w:lang w:eastAsia="ar-SA" w:bidi="ar-SA"/>
    </w:rPr>
  </w:style>
  <w:style w:type="paragraph" w:customStyle="1" w:styleId="definition-inner-item">
    <w:name w:val="definition-inner-item"/>
    <w:basedOn w:val="Normal"/>
    <w:pPr>
      <w:suppressAutoHyphens w:val="0"/>
      <w:spacing w:before="100" w:after="100"/>
    </w:pPr>
    <w:rPr>
      <w:rFonts w:ascii="Times New Roman" w:hAnsi="Times New Roman" w:cs="Times New Roman"/>
      <w:lang w:eastAsia="ar-SA" w:bidi="ar-SA"/>
    </w:rPr>
  </w:style>
  <w:style w:type="paragraph" w:customStyle="1" w:styleId="p1">
    <w:name w:val="p1"/>
    <w:basedOn w:val="Normal"/>
    <w:pPr>
      <w:suppressAutoHyphens w:val="0"/>
    </w:pPr>
    <w:rPr>
      <w:rFonts w:ascii="Calibri" w:hAnsi="Calibri" w:cs="Times New Roman"/>
      <w:sz w:val="22"/>
      <w:szCs w:val="22"/>
      <w:lang w:eastAsia="ar-SA" w:bidi="ar-SA"/>
    </w:rPr>
  </w:style>
  <w:style w:type="paragraph" w:customStyle="1" w:styleId="Standard">
    <w:name w:val="Standard"/>
    <w:rsid w:val="00C7739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ont174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99AF-547C-4511-BEED-8057C0C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OUR SERVICE TODAY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OUR SERVICE TODAY</dc:title>
  <dc:subject/>
  <dc:creator>Preferred Customer</dc:creator>
  <cp:keywords/>
  <cp:lastModifiedBy>Our Saviours Osucc</cp:lastModifiedBy>
  <cp:revision>2</cp:revision>
  <cp:lastPrinted>2020-10-28T00:15:00Z</cp:lastPrinted>
  <dcterms:created xsi:type="dcterms:W3CDTF">2020-10-28T00:16:00Z</dcterms:created>
  <dcterms:modified xsi:type="dcterms:W3CDTF">2020-10-2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